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7.9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5 June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chang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xchange Mail Connector v2, Exchange Mail Connector v2 with Oauth Authentication, Exchange Mail Connector, Exchange EML Connector - Improved the logic behind URL extraction done by the connector. (TIPG-1045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roofPointTA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roofPointTA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integration's code to work with Python version 3. (TIPG-1177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ymantecBlueCoatProxySG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ymantecBlueCoatProxySG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Added - Symantec Blue Coat ProxySG. (TIPG-11775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iscoI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Endpoint Identity Grou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List Endpoint Identity Group. (TIPG-11890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Endpoint To Endpoint Identity Grou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Add Endpoint To Endpoint Identity Group. (TIPG-1189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onnectWi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 Ticke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Create Ticket - Added support to send notes as emails to the provided CC members. (TIPG-11760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date Ticke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 Ticket - Added support to send notes as emails to the provided CC members. (TIPG-1176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Attachment To Ticke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Add Attachment To Ticket. (TIPG-1176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roofPointTA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ecodeUR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DecodeURL - Added JSON result. (TIPG-11781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lienVaultAnywher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lienVault USM Anywhere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lienVault USM Anywhere Connector - Added support for padding period. (TIPG-1185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lasticSearch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lasticSearch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lasticSearch Connector - Updated connector to better support Siemplify's SAAS deployment. Important - Before updating, please make sure to read our white paper for stateless connectors here: https://integrations.siemplify.co/doc/stateless-connectors-white-paper. (TIPG-1085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lasticSearch DSL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lasticSearch DSL Connector - Updated connector to better support Siemplify's SAAS deployment. Important - Before updating, please make sure to read our white paper for stateless connectors here: https://integrations.siemplify.co/doc/stateless-connectors-white-paper. (TIPG-1085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lasticSearchV7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lasticSearch v7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lasticSearch V7 Connector - Updated connector to better support Siemplify's SAAS deployment. Important - Before updating, please make sure to read our white paper for stateless connectors here: https://integrations.siemplify.co/doc/stateless-connectors-white-paper. (TIPG-1021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lasticSearch v7 DSL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lasticSearch v7 DSL Connector - Updated connector to better support Siemplify's SAAS deployment. Important - Before updating, please make sure to read our white paper for stateless connectors here: https://integrations.siemplify.co/doc/stateless-connectors-white-paper. (TIPG-1085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AlertCent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oogle Alert Center - Aler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Google Alert Center Alerts Connector - Updated connector to better support Siemplify's SAAS deployment. Important - Before updating, please make sure to read our white paper for stateless connectors here: https://integrations.siemplify.co/doc/stateless-connectors-white-paper. (TIPG-1146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GraphSecurit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 Graph Office 365 Security and Compliance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crosoft Graph Office 365 Security and Compliance Connector - Updated connector to better support Siemplify's SAAS deployment. Important - Before updating, please make sure to read our white paper for stateless connectors here: https://integrations.siemplify.co/doc/stateless-connectors-white-paper. (TIPG-1147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 Graph Security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crosoft Graph Security Connector - Updated connector to better support Siemplify's SAAS deployment. Important - Before updating, please make sure to read our white paper for stateless connectors here: https://integrations.siemplify.co/doc/stateless-connectors-white-paper. (TIPG-1140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Office365CloudAppSecurit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Office 365 CloudApp Security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Office 365 CloudApp Security Connector - Updated connector to better support Siemplify's SAAS deployment. Important - Before updating, please make sure to read our white paper for stateless connectors here: https://integrations.siemplify.co/doc/stateless-connectors-white-paper. (TIPG-1142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plun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plunk Pull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plunk Pull Connector - Updated connector to better support Siemplify's SAAS deployment. Important - Before updating, please make sure to read our white paper for stateless connectors here: https://integrations.siemplify.co/doc/stateless-connectors-white-paper. (TIPG-10208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plunk ES - Notable Even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plunk ES Notable Events Connector - Updated connector to better support Siemplify's SAAS deployment. Important - Before updating, please make sure to read our white paper for stateless connectors here: https://integrations.siemplify.co/doc/stateless-connectors-white-paper. (TIPG-9659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plunk Query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plunk Query Connector - Updated connector to better support Siemplify's SAAS deployment. Important - Before updating, please make sure to read our white paper for stateless connectors here: https://integrations.siemplify.co/doc/stateless-connectors-white-paper. (TIPG-1054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tellarCyberStarligh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curity Even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tellar Cyber Starlight Security Events Connector - Added support for padding period. (TIPG-11850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tellar Cyber Starlight Security Events Connector - Updated logic behind "event_category" processing. (TIPG-11850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